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22"/>
        <w:tblW w:w="8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257"/>
        <w:gridCol w:w="1647"/>
        <w:gridCol w:w="926"/>
        <w:gridCol w:w="1392"/>
        <w:gridCol w:w="850"/>
        <w:gridCol w:w="1859"/>
      </w:tblGrid>
      <w:tr w:rsidRPr="006A487E" w:rsidR="007E1C17" w:rsidTr="007E1C17" w14:paraId="74FD9348" w14:textId="77777777">
        <w:trPr>
          <w:trHeight w:val="278"/>
        </w:trPr>
        <w:tc>
          <w:tcPr>
            <w:tcW w:w="1864" w:type="dxa"/>
            <w:tcBorders>
              <w:top w:val="single" w:color="auto" w:sz="8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5D9CD07B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Asunto:</w:t>
            </w:r>
          </w:p>
        </w:tc>
        <w:tc>
          <w:tcPr>
            <w:tcW w:w="257" w:type="dxa"/>
            <w:tcBorders>
              <w:top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63F6EF00" w14:textId="77777777">
            <w:pPr>
              <w:pStyle w:val="Encabezado"/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single" w:color="auto" w:sz="8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274804" w:rsidR="007E1C17" w:rsidP="002768BC" w:rsidRDefault="006E67F3" w14:paraId="133BB78F" w14:textId="065603AE">
            <w:pPr>
              <w:pStyle w:val="Encabezado"/>
              <w:ind w:right="142" w:firstLine="0"/>
              <w:rPr>
                <w:rFonts w:cs="Tahoma"/>
                <w:b/>
                <w:lang w:val="es-CL"/>
              </w:rPr>
            </w:pPr>
            <w:r>
              <w:rPr>
                <w:rFonts w:cs="Tahoma"/>
                <w:b/>
                <w:lang w:val="es-CL"/>
              </w:rPr>
              <w:t xml:space="preserve">Planeación </w:t>
            </w:r>
            <w:r w:rsidR="00610B7B">
              <w:rPr>
                <w:rFonts w:cs="Tahoma"/>
                <w:b/>
                <w:lang w:val="es-CL"/>
              </w:rPr>
              <w:t>Sprint 1</w:t>
            </w:r>
          </w:p>
        </w:tc>
      </w:tr>
      <w:tr w:rsidRPr="006A487E" w:rsidR="007E1C17" w:rsidTr="00F81B58" w14:paraId="77DD65DA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3F08230C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Fecha / Horas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363560CC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1647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6035E6" w14:paraId="38CF38FE" w14:textId="3D1EC8C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09/24</w:t>
            </w:r>
          </w:p>
        </w:tc>
        <w:tc>
          <w:tcPr>
            <w:tcW w:w="926" w:type="dxa"/>
            <w:tcBorders>
              <w:top w:val="single" w:color="auto" w:sz="8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00CA3BAC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Inicio</w:t>
            </w:r>
          </w:p>
        </w:tc>
        <w:tc>
          <w:tcPr>
            <w:tcW w:w="1392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0976F0" w14:paraId="695FEF54" w14:textId="3973F836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:00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206D4C0D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Final</w:t>
            </w:r>
          </w:p>
        </w:tc>
        <w:tc>
          <w:tcPr>
            <w:tcW w:w="1859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0976F0" w14:paraId="1C0B4832" w14:textId="648C055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:00</w:t>
            </w:r>
          </w:p>
        </w:tc>
      </w:tr>
      <w:tr w:rsidRPr="006A487E" w:rsidR="007E1C17" w:rsidTr="00F81B58" w14:paraId="182195C5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0399452D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Próxima reunión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29FF6EE5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1647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CA2E39" w14:paraId="474E0CBA" w14:textId="4011D024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/09/24</w:t>
            </w:r>
          </w:p>
        </w:tc>
        <w:tc>
          <w:tcPr>
            <w:tcW w:w="926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184B04A1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Inicio</w:t>
            </w:r>
          </w:p>
        </w:tc>
        <w:tc>
          <w:tcPr>
            <w:tcW w:w="1392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F81B58" w14:paraId="10FD4BCA" w14:textId="28167E4D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</w:tc>
        <w:tc>
          <w:tcPr>
            <w:tcW w:w="850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605139CE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Final</w:t>
            </w:r>
          </w:p>
        </w:tc>
        <w:tc>
          <w:tcPr>
            <w:tcW w:w="1859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="007E1C17" w:rsidP="002768BC" w:rsidRDefault="00F81B58" w14:paraId="1D409EA7" w14:textId="77777777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  <w:p w:rsidRPr="006A487E" w:rsidR="00F81B58" w:rsidP="002768BC" w:rsidRDefault="00F81B58" w14:paraId="2723813C" w14:textId="423C70B6">
            <w:pPr>
              <w:ind w:right="142"/>
              <w:rPr>
                <w:rFonts w:ascii="Tahoma" w:hAnsi="Tahoma" w:cs="Tahoma"/>
              </w:rPr>
            </w:pPr>
          </w:p>
        </w:tc>
      </w:tr>
      <w:tr w:rsidRPr="006A487E" w:rsidR="007E1C17" w:rsidTr="007E1C17" w14:paraId="668BC0BE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5B7B582B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Ubicación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25F24CE7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772ADB" w14:paraId="5B7D073E" w14:textId="7FD60686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Online</w:t>
            </w:r>
          </w:p>
        </w:tc>
      </w:tr>
      <w:tr w:rsidRPr="006A487E" w:rsidR="007E1C17" w:rsidTr="007E1C17" w14:paraId="5FD0123B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1A6E3675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Autor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112BDC88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="007E1C17" w:rsidP="002768BC" w:rsidRDefault="00772ADB" w14:paraId="5AB7FF75" w14:textId="28CE3C44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Nicolás Friz</w:t>
            </w:r>
          </w:p>
        </w:tc>
      </w:tr>
      <w:tr w:rsidRPr="006A487E" w:rsidR="007E1C17" w:rsidTr="007E1C17" w14:paraId="165FC703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single" w:color="auto" w:sz="8" w:space="0"/>
            </w:tcBorders>
            <w:shd w:val="pct50" w:color="C0C0C0" w:fill="auto"/>
          </w:tcPr>
          <w:p w:rsidRPr="007E1C17" w:rsidR="007E1C17" w:rsidP="002768BC" w:rsidRDefault="007E1C17" w14:paraId="4C583C65" w14:textId="77777777">
            <w:pPr>
              <w:ind w:right="142"/>
              <w:rPr>
                <w:rFonts w:cs="Tahoma" w:asciiTheme="minorHAnsi" w:hAnsiTheme="minorHAnsi"/>
                <w:b/>
              </w:rPr>
            </w:pPr>
          </w:p>
        </w:tc>
        <w:tc>
          <w:tcPr>
            <w:tcW w:w="257" w:type="dxa"/>
            <w:tcBorders>
              <w:top w:val="dotted" w:color="auto" w:sz="2" w:space="0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7011DC29" w14:textId="77777777">
            <w:pPr>
              <w:ind w:right="142"/>
              <w:rPr>
                <w:rFonts w:cs="Tahoma" w:asciiTheme="minorHAnsi" w:hAnsiTheme="minorHAnsi"/>
                <w:b/>
              </w:rPr>
            </w:pPr>
          </w:p>
        </w:tc>
        <w:tc>
          <w:tcPr>
            <w:tcW w:w="6674" w:type="dxa"/>
            <w:gridSpan w:val="5"/>
            <w:tcBorders>
              <w:top w:val="dotted" w:color="auto" w:sz="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3B45B5" w:rsidR="007E1C17" w:rsidP="002768BC" w:rsidRDefault="007E1C17" w14:paraId="7837F931" w14:textId="77777777">
            <w:pPr>
              <w:ind w:right="142"/>
              <w:rPr>
                <w:rFonts w:ascii="Tahoma" w:hAnsi="Tahoma" w:cs="Tahoma"/>
              </w:rPr>
            </w:pPr>
          </w:p>
        </w:tc>
      </w:tr>
    </w:tbl>
    <w:p w:rsidR="00C554C3" w:rsidRDefault="00C46AAB" w14:paraId="5C944217" w14:textId="384E6880">
      <w:r>
        <w:t>,</w:t>
      </w:r>
    </w:p>
    <w:tbl>
      <w:tblPr>
        <w:tblW w:w="0" w:type="auto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281"/>
        <w:gridCol w:w="1573"/>
        <w:gridCol w:w="282"/>
        <w:gridCol w:w="1440"/>
        <w:gridCol w:w="282"/>
        <w:gridCol w:w="1042"/>
        <w:gridCol w:w="282"/>
        <w:gridCol w:w="662"/>
        <w:gridCol w:w="1593"/>
      </w:tblGrid>
      <w:tr w:rsidR="007E1C17" w:rsidTr="007E1C17" w14:paraId="452A414B" w14:textId="77777777">
        <w:trPr>
          <w:cantSplit/>
          <w:trHeight w:val="269"/>
        </w:trPr>
        <w:tc>
          <w:tcPr>
            <w:tcW w:w="8823" w:type="dxa"/>
            <w:gridSpan w:val="10"/>
            <w:tcBorders>
              <w:bottom w:val="nil"/>
            </w:tcBorders>
            <w:shd w:val="pct50" w:color="C0C0C0" w:fill="auto"/>
          </w:tcPr>
          <w:p w:rsidRPr="007E1C17" w:rsidR="007E1C17" w:rsidP="002768BC" w:rsidRDefault="007E1C17" w14:paraId="243FF86D" w14:textId="77777777">
            <w:pPr>
              <w:rPr>
                <w:rFonts w:asciiTheme="minorHAnsi" w:hAnsiTheme="minorHAnsi"/>
                <w:b/>
              </w:rPr>
            </w:pPr>
            <w:r w:rsidRPr="007E1C17">
              <w:rPr>
                <w:rFonts w:asciiTheme="minorHAnsi" w:hAnsiTheme="minorHAnsi"/>
                <w:b/>
              </w:rPr>
              <w:t>Clasificación:</w:t>
            </w:r>
          </w:p>
        </w:tc>
      </w:tr>
      <w:tr w:rsidR="007E1C17" w:rsidTr="007E1C17" w14:paraId="56009B75" w14:textId="77777777">
        <w:trPr>
          <w:cantSplit/>
          <w:trHeight w:val="314"/>
        </w:trPr>
        <w:tc>
          <w:tcPr>
            <w:tcW w:w="1386" w:type="dxa"/>
            <w:shd w:val="pct50" w:color="C0C0C0" w:fill="auto"/>
          </w:tcPr>
          <w:p w:rsidRPr="007E1C17" w:rsidR="007E1C17" w:rsidP="002768BC" w:rsidRDefault="007E1C17" w14:paraId="0117AFF8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Informativa</w:t>
            </w:r>
          </w:p>
        </w:tc>
        <w:tc>
          <w:tcPr>
            <w:tcW w:w="281" w:type="dxa"/>
            <w:shd w:val="clear" w:color="C0C0C0" w:fill="auto"/>
          </w:tcPr>
          <w:p w:rsidRPr="007E1C17" w:rsidR="007E1C17" w:rsidP="002768BC" w:rsidRDefault="007E1C17" w14:paraId="04C668C8" w14:textId="194E28F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73" w:type="dxa"/>
            <w:shd w:val="pct50" w:color="C0C0C0" w:fill="auto"/>
          </w:tcPr>
          <w:p w:rsidRPr="007E1C17" w:rsidR="007E1C17" w:rsidP="002768BC" w:rsidRDefault="007E1C17" w14:paraId="4AAE7029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ntrol Avance</w:t>
            </w:r>
          </w:p>
        </w:tc>
        <w:tc>
          <w:tcPr>
            <w:tcW w:w="282" w:type="dxa"/>
            <w:shd w:val="clear" w:color="C0C0C0" w:fill="auto"/>
          </w:tcPr>
          <w:p w:rsidRPr="007E1C17" w:rsidR="007E1C17" w:rsidP="002768BC" w:rsidRDefault="007E1C17" w14:paraId="2111C060" w14:textId="7777777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440" w:type="dxa"/>
            <w:shd w:val="pct50" w:color="C0C0C0" w:fill="auto"/>
          </w:tcPr>
          <w:p w:rsidRPr="007E1C17" w:rsidR="007E1C17" w:rsidP="002768BC" w:rsidRDefault="007E1C17" w14:paraId="410DF78B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ordinación</w:t>
            </w:r>
          </w:p>
        </w:tc>
        <w:tc>
          <w:tcPr>
            <w:tcW w:w="282" w:type="dxa"/>
            <w:shd w:val="clear" w:color="C0C0C0" w:fill="auto"/>
          </w:tcPr>
          <w:p w:rsidRPr="007E1C17" w:rsidR="007E1C17" w:rsidP="002768BC" w:rsidRDefault="00CB57B7" w14:paraId="4FDE7313" w14:textId="4670BF8A">
            <w:pPr>
              <w:pStyle w:val="Encabezado"/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X</w:t>
            </w:r>
          </w:p>
        </w:tc>
        <w:tc>
          <w:tcPr>
            <w:tcW w:w="1042" w:type="dxa"/>
            <w:shd w:val="pct50" w:color="C0C0C0" w:fill="auto"/>
          </w:tcPr>
          <w:p w:rsidRPr="007E1C17" w:rsidR="007E1C17" w:rsidP="002768BC" w:rsidRDefault="007E1C17" w14:paraId="23F1891B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Decisión</w:t>
            </w:r>
          </w:p>
        </w:tc>
        <w:tc>
          <w:tcPr>
            <w:tcW w:w="282" w:type="dxa"/>
            <w:shd w:val="clear" w:color="C0C0C0" w:fill="auto"/>
          </w:tcPr>
          <w:p w:rsidRPr="007E1C17" w:rsidR="007E1C17" w:rsidP="002768BC" w:rsidRDefault="007E1C17" w14:paraId="04258530" w14:textId="7777777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662" w:type="dxa"/>
            <w:shd w:val="pct50" w:color="C0C0C0" w:fill="auto"/>
          </w:tcPr>
          <w:p w:rsidRPr="007E1C17" w:rsidR="007E1C17" w:rsidP="002768BC" w:rsidRDefault="007E1C17" w14:paraId="2E7334A4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Otros</w:t>
            </w:r>
          </w:p>
        </w:tc>
        <w:tc>
          <w:tcPr>
            <w:tcW w:w="1593" w:type="dxa"/>
            <w:shd w:val="clear" w:color="C0C0C0" w:fill="auto"/>
          </w:tcPr>
          <w:p w:rsidR="007E1C17" w:rsidP="002768BC" w:rsidRDefault="007E1C17" w14:paraId="14B745E2" w14:textId="77777777">
            <w:pPr>
              <w:rPr>
                <w:b/>
                <w:sz w:val="18"/>
              </w:rPr>
            </w:pPr>
          </w:p>
        </w:tc>
      </w:tr>
    </w:tbl>
    <w:p w:rsidR="007E1C17" w:rsidRDefault="007E1C17" w14:paraId="28962CC3" w14:textId="77777777"/>
    <w:p w:rsidR="007E1C17" w:rsidP="007E1C17" w:rsidRDefault="007E1C17" w14:paraId="3D315CBD" w14:textId="77777777"/>
    <w:tbl>
      <w:tblPr>
        <w:tblpPr w:leftFromText="141" w:rightFromText="141" w:vertAnchor="text" w:tblpY="1"/>
        <w:tblOverlap w:val="never"/>
        <w:tblW w:w="8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3"/>
        <w:gridCol w:w="850"/>
        <w:gridCol w:w="1985"/>
        <w:gridCol w:w="3326"/>
      </w:tblGrid>
      <w:tr w:rsidRPr="006A487E" w:rsidR="00772ADB" w:rsidTr="6AEE9C93" w14:paraId="35D4A8DA" w14:textId="77777777">
        <w:trPr>
          <w:trHeight w:val="85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29BFA5D7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Participante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3849E127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Sigl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054F69EA" w14:textId="77777777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OL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37F10EE1" w14:textId="77777777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Asistentes</w:t>
            </w:r>
          </w:p>
        </w:tc>
      </w:tr>
      <w:tr w:rsidRPr="006A487E" w:rsidR="00772ADB" w:rsidTr="6AEE9C93" w14:paraId="62046853" w14:textId="77777777">
        <w:trPr>
          <w:trHeight w:val="266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B57B7" w14:paraId="3A5E883D" w14:textId="6B468BF1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Bastian Olivare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B57B7" w14:paraId="579D6C38" w14:textId="49CA4FD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BO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6AEE9C93" w:rsidRDefault="00C5714A" w14:paraId="4D4D74F0" w14:textId="1A8198C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1"/>
              <w:jc w:val="center"/>
            </w:pPr>
            <w:r w:rsidRPr="6AEE9C93" w:rsidR="6AEE9C93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fr-FR"/>
              </w:rPr>
              <w:t>PM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7210" w:rsidR="00772ADB" w:rsidP="002768BC" w:rsidRDefault="00AC01D5" w14:paraId="27AE3A6E" w14:textId="5BD0918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72ADB" w:rsidTr="6AEE9C93" w14:paraId="7D1F5483" w14:textId="77777777">
        <w:trPr>
          <w:trHeight w:val="266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5E23143D" w14:textId="66FCF7BD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Matias Bello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02CC4B12" w14:textId="01C05B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MB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6AEE9C93" w:rsidRDefault="00CB57B7" w14:paraId="72689C05" w14:textId="0B9003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1"/>
              <w:jc w:val="center"/>
            </w:pPr>
            <w:r w:rsidRPr="6AEE9C93" w:rsidR="6AEE9C93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fr-FR"/>
              </w:rPr>
              <w:t>Gerente</w:t>
            </w:r>
            <w:r w:rsidRPr="6AEE9C93" w:rsidR="6AEE9C93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fr-FR"/>
              </w:rPr>
              <w:t xml:space="preserve"> y PO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7210" w:rsidR="00772ADB" w:rsidP="002768BC" w:rsidRDefault="00AC01D5" w14:paraId="6CCC8536" w14:textId="4870C30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72ADB" w:rsidTr="6AEE9C93" w14:paraId="71D25243" w14:textId="77777777">
        <w:trPr>
          <w:trHeight w:val="266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35FA1502" w14:textId="310A47DC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Nicolás Friz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5604CB76" w14:textId="5747DC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NF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10FE50A0" w14:textId="484584E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Scrum Master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7210" w:rsidR="00772ADB" w:rsidP="002768BC" w:rsidRDefault="00AC01D5" w14:paraId="3431B3FA" w14:textId="777F69D9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</w:tbl>
    <w:p w:rsidR="007E1C17" w:rsidP="007E1C17" w:rsidRDefault="007E1C17" w14:paraId="52BD9DCB" w14:textId="6A992651">
      <w:pPr>
        <w:rPr>
          <w:rFonts w:ascii="Tahoma" w:hAnsi="Tahoma" w:cs="Tahoma"/>
        </w:rPr>
      </w:pPr>
      <w:r w:rsidRPr="00967210">
        <w:rPr>
          <w:rFonts w:ascii="Wingdings 2" w:hAnsi="Wingdings 2" w:eastAsia="Wingdings 2" w:cs="Wingdings 2"/>
          <w:b/>
          <w:color w:val="00B050"/>
        </w:rPr>
        <w:t>P</w:t>
      </w:r>
      <w:r w:rsidRPr="000E248F">
        <w:rPr>
          <w:rFonts w:ascii="Tahoma" w:hAnsi="Tahoma" w:cs="Tahoma"/>
        </w:rPr>
        <w:t xml:space="preserve">  = Presente</w:t>
      </w:r>
      <w:r w:rsidRPr="000E248F">
        <w:rPr>
          <w:rFonts w:ascii="Tahoma" w:hAnsi="Tahoma" w:cs="Tahoma"/>
        </w:rPr>
        <w:tab/>
      </w:r>
      <w:r w:rsidRPr="000E248F">
        <w:rPr>
          <w:rFonts w:ascii="Tahoma" w:hAnsi="Tahoma" w:cs="Tahoma"/>
        </w:rPr>
        <w:tab/>
      </w:r>
      <w:r w:rsidRPr="00967210" w:rsidR="009A32AA">
        <w:rPr>
          <w:rFonts w:ascii="Tahoma" w:hAnsi="Tahoma" w:cs="Tahoma"/>
          <w:b/>
          <w:color w:val="FF0000"/>
        </w:rPr>
        <w:t>x</w:t>
      </w:r>
      <w:r w:rsidRPr="000E248F" w:rsidR="009A32AA">
        <w:rPr>
          <w:rFonts w:ascii="Tahoma" w:hAnsi="Tahoma" w:cs="Tahoma"/>
        </w:rPr>
        <w:t xml:space="preserve"> = Ausente</w:t>
      </w:r>
    </w:p>
    <w:p w:rsidR="007E1C17" w:rsidP="007E1C17" w:rsidRDefault="007E1C17" w14:paraId="4F5B673C" w14:textId="77777777">
      <w:pPr>
        <w:rPr>
          <w:rFonts w:ascii="Tahoma" w:hAnsi="Tahoma" w:cs="Tahoma"/>
        </w:rPr>
      </w:pPr>
    </w:p>
    <w:p w:rsidRPr="000E248F" w:rsidR="007E1C17" w:rsidP="007E1C17" w:rsidRDefault="007E1C17" w14:paraId="0094579F" w14:textId="77777777">
      <w:pPr>
        <w:rPr>
          <w:rFonts w:ascii="Tahoma" w:hAnsi="Tahoma" w:cs="Tahoma"/>
        </w:rPr>
      </w:pPr>
    </w:p>
    <w:p w:rsidR="007E1C17" w:rsidP="007E1C17" w:rsidRDefault="007E1C17" w14:paraId="55F214AD" w14:textId="77777777"/>
    <w:tbl>
      <w:tblPr>
        <w:tblW w:w="942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27"/>
      </w:tblGrid>
      <w:tr w:rsidRPr="006A487E" w:rsidR="007E1C17" w:rsidTr="002768BC" w14:paraId="58F2A505" w14:textId="77777777">
        <w:trPr>
          <w:trHeight w:val="238"/>
        </w:trPr>
        <w:tc>
          <w:tcPr>
            <w:tcW w:w="94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4310073E" w14:textId="77777777">
            <w:p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Notas</w:t>
            </w:r>
          </w:p>
        </w:tc>
      </w:tr>
    </w:tbl>
    <w:p w:rsidR="007E1C17" w:rsidP="006810F7" w:rsidRDefault="007E1C17" w14:paraId="4A6F1482" w14:textId="77777777">
      <w:pPr>
        <w:tabs>
          <w:tab w:val="clear" w:pos="284"/>
          <w:tab w:val="left" w:pos="2175"/>
        </w:tabs>
        <w:ind w:firstLine="0"/>
      </w:pPr>
      <w:r>
        <w:tab/>
      </w:r>
    </w:p>
    <w:tbl>
      <w:tblPr>
        <w:tblW w:w="942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35"/>
        <w:gridCol w:w="992"/>
      </w:tblGrid>
      <w:tr w:rsidRPr="006A487E" w:rsidR="007E1C17" w:rsidTr="002768BC" w14:paraId="6B6F7337" w14:textId="77777777">
        <w:trPr>
          <w:trHeight w:val="221"/>
        </w:trPr>
        <w:tc>
          <w:tcPr>
            <w:tcW w:w="8435" w:type="dxa"/>
            <w:tcBorders>
              <w:bottom w:val="nil"/>
              <w:right w:val="dotted" w:color="auto" w:sz="4" w:space="0"/>
            </w:tcBorders>
            <w:shd w:val="pct50" w:color="C0C0C0" w:fill="auto"/>
          </w:tcPr>
          <w:p w:rsidRPr="006A487E" w:rsidR="007E1C17" w:rsidP="002768BC" w:rsidRDefault="007E1C17" w14:paraId="2272AB93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Agenda</w:t>
            </w:r>
            <w:r>
              <w:rPr>
                <w:rFonts w:ascii="Tahoma" w:hAnsi="Tahoma" w:cs="Tahoma"/>
                <w:b/>
              </w:rPr>
              <w:t>/Temario</w:t>
            </w:r>
          </w:p>
        </w:tc>
        <w:tc>
          <w:tcPr>
            <w:tcW w:w="992" w:type="dxa"/>
            <w:tcBorders>
              <w:left w:val="dotted" w:color="auto" w:sz="4" w:space="0"/>
              <w:bottom w:val="single" w:color="auto" w:sz="8" w:space="0"/>
            </w:tcBorders>
            <w:shd w:val="pct50" w:color="C0C0C0" w:fill="auto"/>
          </w:tcPr>
          <w:p w:rsidRPr="006A487E" w:rsidR="007E1C17" w:rsidP="002768BC" w:rsidRDefault="007E1C17" w14:paraId="242CF2E8" w14:textId="77777777">
            <w:p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tado</w:t>
            </w:r>
          </w:p>
        </w:tc>
      </w:tr>
      <w:tr w:rsidRPr="006A487E" w:rsidR="00A33752" w:rsidTr="002768BC" w14:paraId="5D04B935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"/>
              <w:gridCol w:w="4045"/>
            </w:tblGrid>
            <w:tr w:rsidRPr="0075724A" w:rsidR="00A33752" w:rsidTr="00283DBF" w14:paraId="40B88B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A33752" w14:paraId="3BA5C648" w14:textId="77777777">
                  <w:pPr>
                    <w:widowControl/>
                    <w:tabs>
                      <w:tab w:val="clear" w:pos="284"/>
                    </w:tabs>
                    <w:autoSpaceDE/>
                    <w:autoSpaceDN/>
                    <w:ind w:firstLine="0"/>
                    <w:jc w:val="left"/>
                    <w:rPr>
                      <w:rFonts w:ascii="Tahoma" w:hAnsi="Tahoma" w:cs="Tahoma"/>
                      <w:lang w:val="es-CL" w:eastAsia="es-CL"/>
                    </w:rPr>
                  </w:pPr>
                  <w:r w:rsidRPr="0075724A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A33752" w14:paraId="61B49178" w14:textId="6FC0C6CC">
                  <w:pPr>
                    <w:rPr>
                      <w:rFonts w:ascii="Tahoma" w:hAnsi="Tahoma" w:cs="Tahoma"/>
                    </w:rPr>
                  </w:pPr>
                  <w:r w:rsidRPr="0075724A">
                    <w:rPr>
                      <w:rFonts w:ascii="Tahoma" w:hAnsi="Tahoma" w:cs="Tahoma"/>
                    </w:rPr>
                    <w:t xml:space="preserve">Desarrollo del módulo de </w:t>
                  </w:r>
                  <w:r w:rsidR="00661BB5">
                    <w:rPr>
                      <w:rFonts w:ascii="Tahoma" w:hAnsi="Tahoma" w:cs="Tahoma"/>
                    </w:rPr>
                    <w:t>Ordenes de trabajo</w:t>
                  </w:r>
                </w:p>
              </w:tc>
            </w:tr>
          </w:tbl>
          <w:p w:rsidRPr="0075724A" w:rsidR="00A33752" w:rsidP="00A33752" w:rsidRDefault="00A33752" w14:paraId="5D614E60" w14:textId="77777777">
            <w:pPr>
              <w:pStyle w:val="Prrafodelista"/>
              <w:widowControl/>
              <w:numPr>
                <w:ilvl w:val="0"/>
                <w:numId w:val="1"/>
              </w:numPr>
              <w:tabs>
                <w:tab w:val="clear" w:pos="284"/>
              </w:tabs>
              <w:autoSpaceDE/>
              <w:autoSpaceDN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6A487E" w:rsidR="00A33752" w:rsidP="00A33752" w:rsidRDefault="00613B81" w14:paraId="7908ADE9" w14:textId="3BF782AA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</w:t>
            </w:r>
            <w:r w:rsidRPr="00746A9F" w:rsidR="00A33752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A33752" w:rsidTr="002768BC" w14:paraId="121383F0" w14:textId="77777777">
        <w:trPr>
          <w:trHeight w:val="60"/>
        </w:trPr>
        <w:tc>
          <w:tcPr>
            <w:tcW w:w="8435" w:type="dxa"/>
            <w:tcBorders>
              <w:right w:val="dotted" w:color="auto" w:sz="4" w:space="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2375"/>
            </w:tblGrid>
            <w:tr w:rsidRPr="0075724A" w:rsidR="00A33752" w:rsidTr="00283DBF" w14:paraId="1CFE501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A33752" w14:paraId="02DA1C2A" w14:textId="77777777">
                  <w:pPr>
                    <w:rPr>
                      <w:rFonts w:ascii="Tahoma" w:hAnsi="Tahoma" w:cs="Tahoma"/>
                    </w:rPr>
                  </w:pPr>
                  <w:r w:rsidRPr="0075724A"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A33752" w14:paraId="0477354D" w14:textId="7BC2E852">
                  <w:pPr>
                    <w:rPr>
                      <w:rFonts w:ascii="Tahoma" w:hAnsi="Tahoma" w:cs="Tahoma"/>
                    </w:rPr>
                  </w:pPr>
                  <w:r w:rsidRPr="0075724A">
                    <w:rPr>
                      <w:rFonts w:ascii="Tahoma" w:hAnsi="Tahoma" w:cs="Tahoma"/>
                    </w:rPr>
                    <w:t xml:space="preserve">CRUD para registro de </w:t>
                  </w:r>
                  <w:r w:rsidR="00661BB5">
                    <w:rPr>
                      <w:rFonts w:ascii="Tahoma" w:hAnsi="Tahoma" w:cs="Tahoma"/>
                    </w:rPr>
                    <w:t>OT</w:t>
                  </w:r>
                </w:p>
              </w:tc>
            </w:tr>
          </w:tbl>
          <w:p w:rsidRPr="0075724A" w:rsidR="00A33752" w:rsidP="00A33752" w:rsidRDefault="00A33752" w14:paraId="1941FFF2" w14:textId="77777777">
            <w:pPr>
              <w:ind w:left="361" w:right="142" w:firstLine="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6A487E" w:rsidR="00A33752" w:rsidP="00A33752" w:rsidRDefault="00613B81" w14:paraId="1404AAA7" w14:textId="215C7998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 </w:t>
            </w:r>
            <w:r w:rsidRPr="00746A9F" w:rsidR="00A33752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E1C17" w:rsidTr="002768BC" w14:paraId="4F0B2569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p w:rsidRPr="0075724A" w:rsidR="007E1C17" w:rsidP="002768BC" w:rsidRDefault="0075724A" w14:paraId="11B95BAB" w14:textId="0DD1671A">
            <w:pPr>
              <w:ind w:right="142"/>
              <w:rPr>
                <w:rFonts w:ascii="Tahoma" w:hAnsi="Tahoma" w:cs="Tahoma"/>
              </w:rPr>
            </w:pPr>
            <w:r w:rsidRPr="0075724A">
              <w:rPr>
                <w:rFonts w:ascii="Tahoma" w:hAnsi="Tahoma" w:cs="Tahoma"/>
              </w:rPr>
              <w:t xml:space="preserve"> 3 modelado de Base de datos</w:t>
            </w: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3C079E" w:rsidR="007E1C17" w:rsidP="002768BC" w:rsidRDefault="00613B81" w14:paraId="0EFE5B8F" w14:textId="37DD713E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5724A" w:rsidTr="002768BC" w14:paraId="2E68765F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p w:rsidRPr="0075724A" w:rsidR="0075724A" w:rsidP="002768BC" w:rsidRDefault="000A07A9" w14:paraId="4D65DD2C" w14:textId="77A0E517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4 </w:t>
            </w:r>
            <w:r w:rsidR="009B73A7">
              <w:rPr>
                <w:rFonts w:ascii="Tahoma" w:hAnsi="Tahoma" w:cs="Tahoma"/>
              </w:rPr>
              <w:t>arquitectura</w:t>
            </w:r>
            <w:r w:rsidR="00613B81">
              <w:rPr>
                <w:rFonts w:ascii="Tahoma" w:hAnsi="Tahoma" w:cs="Tahoma"/>
              </w:rPr>
              <w:t xml:space="preserve"> del Software</w:t>
            </w: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3C079E" w:rsidR="0075724A" w:rsidP="002768BC" w:rsidRDefault="00613B81" w14:paraId="57E2AF35" w14:textId="6374AA0C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5724A" w:rsidTr="002768BC" w14:paraId="1517C8CE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p w:rsidRPr="0075724A" w:rsidR="0075724A" w:rsidP="002768BC" w:rsidRDefault="001C2961" w14:paraId="221753D8" w14:textId="72A0345E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5 </w:t>
            </w:r>
            <w:r w:rsidR="009B73A7">
              <w:rPr>
                <w:rFonts w:ascii="Tahoma" w:hAnsi="Tahoma" w:cs="Tahoma"/>
              </w:rPr>
              <w:t>backlog</w:t>
            </w:r>
            <w:r>
              <w:rPr>
                <w:rFonts w:ascii="Tahoma" w:hAnsi="Tahoma" w:cs="Tahoma"/>
              </w:rPr>
              <w:t xml:space="preserve"> Inicial</w:t>
            </w: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1C2961" w:rsidR="0075724A" w:rsidP="002768BC" w:rsidRDefault="0075724A" w14:paraId="73F83BB7" w14:textId="77777777">
            <w:pPr>
              <w:ind w:left="361" w:right="142" w:firstLine="0"/>
              <w:rPr>
                <w:rFonts w:ascii="Tahoma" w:hAnsi="Tahoma" w:cs="Tahoma"/>
                <w:lang w:val="es-CL"/>
              </w:rPr>
            </w:pPr>
          </w:p>
        </w:tc>
      </w:tr>
    </w:tbl>
    <w:p w:rsidRPr="000E248F" w:rsidR="007E1C17" w:rsidP="007E1C17" w:rsidRDefault="007E1C17" w14:paraId="79A70A47" w14:textId="77777777">
      <w:pPr>
        <w:rPr>
          <w:rFonts w:ascii="Tahoma" w:hAnsi="Tahoma" w:cs="Tahoma"/>
        </w:rPr>
      </w:pPr>
      <w:r w:rsidRPr="00746A9F">
        <w:rPr>
          <w:rFonts w:ascii="Wingdings 2" w:hAnsi="Wingdings 2" w:eastAsia="Wingdings 2" w:cs="Wingdings 2"/>
          <w:b/>
          <w:color w:val="00B050"/>
        </w:rPr>
        <w:t>P</w:t>
      </w:r>
      <w:r w:rsidRPr="00746A9F">
        <w:rPr>
          <w:rFonts w:ascii="Tahoma" w:hAnsi="Tahoma" w:cs="Tahoma"/>
          <w:b/>
          <w:color w:val="00B050"/>
        </w:rPr>
        <w:t xml:space="preserve"> </w:t>
      </w:r>
      <w:r>
        <w:rPr>
          <w:rFonts w:ascii="Tahoma" w:hAnsi="Tahoma" w:cs="Tahoma"/>
        </w:rPr>
        <w:t xml:space="preserve"> = Tratad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Pr="003C079E">
        <w:rPr>
          <w:rFonts w:ascii="Tahoma" w:hAnsi="Tahoma" w:cs="Tahoma"/>
          <w:b/>
          <w:color w:val="FF0000"/>
        </w:rPr>
        <w:t xml:space="preserve">x </w:t>
      </w:r>
      <w:r>
        <w:rPr>
          <w:rFonts w:ascii="Tahoma" w:hAnsi="Tahoma" w:cs="Tahoma"/>
        </w:rPr>
        <w:t xml:space="preserve"> =</w:t>
      </w:r>
      <w:proofErr w:type="gramEnd"/>
      <w:r>
        <w:rPr>
          <w:rFonts w:ascii="Tahoma" w:hAnsi="Tahoma" w:cs="Tahoma"/>
        </w:rPr>
        <w:t xml:space="preserve">  No Tratado</w:t>
      </w:r>
    </w:p>
    <w:p w:rsidR="007E1C17" w:rsidP="007E1C17" w:rsidRDefault="007E1C17" w14:paraId="18423D88" w14:textId="77777777"/>
    <w:p w:rsidR="007E1C17" w:rsidP="007E1C17" w:rsidRDefault="007E1C17" w14:paraId="403F4813" w14:textId="77777777"/>
    <w:tbl>
      <w:tblPr>
        <w:tblW w:w="942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43"/>
        <w:gridCol w:w="1384"/>
      </w:tblGrid>
      <w:tr w:rsidRPr="006A487E" w:rsidR="007E1C17" w:rsidTr="002768BC" w14:paraId="59929C97" w14:textId="77777777">
        <w:trPr>
          <w:trHeight w:val="247"/>
        </w:trPr>
        <w:tc>
          <w:tcPr>
            <w:tcW w:w="8043" w:type="dxa"/>
            <w:tcBorders>
              <w:bottom w:val="single" w:color="auto" w:sz="4" w:space="0"/>
            </w:tcBorders>
            <w:shd w:val="pct50" w:color="C0C0C0" w:fill="auto"/>
          </w:tcPr>
          <w:p w:rsidRPr="006A487E" w:rsidR="007E1C17" w:rsidP="002768BC" w:rsidRDefault="007E1C17" w14:paraId="56BCC72F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  <w:sz w:val="24"/>
                <w:u w:val="single"/>
              </w:rPr>
            </w:pPr>
            <w:r w:rsidRPr="006A487E">
              <w:rPr>
                <w:rFonts w:ascii="Tahoma" w:hAnsi="Tahoma" w:cs="Tahoma"/>
                <w:b/>
              </w:rPr>
              <w:t>Temas Tratados</w:t>
            </w:r>
          </w:p>
        </w:tc>
        <w:tc>
          <w:tcPr>
            <w:tcW w:w="1384" w:type="dxa"/>
            <w:tcBorders>
              <w:bottom w:val="single" w:color="auto" w:sz="4" w:space="0"/>
            </w:tcBorders>
            <w:shd w:val="pct50" w:color="C0C0C0" w:fill="auto"/>
          </w:tcPr>
          <w:p w:rsidRPr="006A487E" w:rsidR="007E1C17" w:rsidP="002768BC" w:rsidRDefault="007E1C17" w14:paraId="23323E74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</w:p>
        </w:tc>
      </w:tr>
      <w:tr w:rsidRPr="006A487E" w:rsidR="005D38E0" w:rsidTr="00F6289B" w14:paraId="716F80F4" w14:textId="77777777">
        <w:trPr>
          <w:trHeight w:val="247"/>
        </w:trPr>
        <w:tc>
          <w:tcPr>
            <w:tcW w:w="9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D38E0" w:rsidP="002768BC" w:rsidRDefault="005D38E0" w14:paraId="3149C282" w14:textId="1C4AAAED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  <w:p w:rsidR="005D38E0" w:rsidP="005D38E0" w:rsidRDefault="005D38E0" w14:paraId="29EFFDCE" w14:textId="2EB6865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 xml:space="preserve">El objetivo principal del Sprint 1 es desarrollar el módulo de </w:t>
            </w:r>
            <w:r w:rsidR="00661BB5">
              <w:rPr>
                <w:rFonts w:ascii="Tahoma" w:hAnsi="Tahoma" w:cs="Tahoma"/>
                <w:lang w:val="es-CL"/>
              </w:rPr>
              <w:t>OT</w:t>
            </w:r>
            <w:r w:rsidRPr="005D38E0">
              <w:rPr>
                <w:rFonts w:ascii="Tahoma" w:hAnsi="Tahoma" w:cs="Tahoma"/>
                <w:lang w:val="es-CL"/>
              </w:rPr>
              <w:t xml:space="preserve"> y el CRUD para el registro de </w:t>
            </w:r>
            <w:r w:rsidR="00661BB5">
              <w:rPr>
                <w:rFonts w:ascii="Tahoma" w:hAnsi="Tahoma" w:cs="Tahoma"/>
                <w:lang w:val="es-CL"/>
              </w:rPr>
              <w:t>OT</w:t>
            </w:r>
            <w:r w:rsidRPr="005D38E0">
              <w:rPr>
                <w:rFonts w:ascii="Tahoma" w:hAnsi="Tahoma" w:cs="Tahoma"/>
                <w:lang w:val="es-CL"/>
              </w:rPr>
              <w:t>.</w:t>
            </w:r>
          </w:p>
          <w:p w:rsidR="00661BB5" w:rsidP="005D38E0" w:rsidRDefault="009B73A7" w14:paraId="084F3CC9" w14:textId="4C8FCFCB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Se revisó como </w:t>
            </w:r>
            <w:r w:rsidR="00C82824">
              <w:rPr>
                <w:rFonts w:ascii="Tahoma" w:hAnsi="Tahoma" w:cs="Tahoma"/>
                <w:lang w:val="es-CL"/>
              </w:rPr>
              <w:t>sería la estructura de la base de datos.</w:t>
            </w:r>
          </w:p>
          <w:p w:rsidRPr="005D38E0" w:rsidR="00C82824" w:rsidP="005D38E0" w:rsidRDefault="00C82824" w14:paraId="604C3532" w14:textId="1084AA8E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Se revisó cual sería la arquitectura del proyecto.</w:t>
            </w:r>
          </w:p>
          <w:p w:rsidRPr="005D38E0" w:rsidR="005D38E0" w:rsidP="005D38E0" w:rsidRDefault="005D38E0" w14:paraId="76E894EF" w14:textId="77777777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>Se revisará el Product Backlog inicial y se ajustará según las necesidades detectadas en esta fase.</w:t>
            </w:r>
          </w:p>
          <w:p w:rsidR="005D38E0" w:rsidP="007E1C17" w:rsidRDefault="005D38E0" w14:paraId="7F5C0D21" w14:textId="53A69181">
            <w:pPr>
              <w:rPr>
                <w:lang w:val="es-CL"/>
              </w:rPr>
            </w:pPr>
          </w:p>
          <w:p w:rsidR="005D38E0" w:rsidP="002768BC" w:rsidRDefault="005D38E0" w14:paraId="097096D0" w14:textId="77777777">
            <w:pPr>
              <w:rPr>
                <w:lang w:val="es-CL"/>
              </w:rPr>
            </w:pPr>
          </w:p>
          <w:p w:rsidRPr="002D2D81" w:rsidR="005D38E0" w:rsidP="002768BC" w:rsidRDefault="005D38E0" w14:paraId="3F566BB9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</w:tc>
      </w:tr>
    </w:tbl>
    <w:p w:rsidR="007E1C17" w:rsidP="007E1C17" w:rsidRDefault="007E1C17" w14:paraId="5DB30E4B" w14:textId="77777777">
      <w:pPr>
        <w:rPr>
          <w:b/>
          <w:sz w:val="16"/>
        </w:rPr>
      </w:pPr>
    </w:p>
    <w:p w:rsidR="007E1C17" w:rsidP="007E1C17" w:rsidRDefault="007E1C17" w14:paraId="3938449D" w14:textId="77777777">
      <w:pPr>
        <w:rPr>
          <w:b/>
          <w:sz w:val="16"/>
        </w:rPr>
      </w:pPr>
    </w:p>
    <w:tbl>
      <w:tblPr>
        <w:tblW w:w="0" w:type="auto"/>
        <w:tblInd w:w="-7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7551"/>
        <w:gridCol w:w="1379"/>
      </w:tblGrid>
      <w:tr w:rsidRPr="006A487E" w:rsidR="007E1C17" w:rsidTr="002768BC" w14:paraId="505D2186" w14:textId="77777777">
        <w:trPr>
          <w:trHeight w:val="412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  <w:shd w:val="pct50" w:color="C0C0C0" w:fill="auto"/>
          </w:tcPr>
          <w:p w:rsidRPr="00BE7AFD" w:rsidR="007E1C17" w:rsidP="002768BC" w:rsidRDefault="007E1C17" w14:paraId="3EAD0E0E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  <w:shd w:val="pct50" w:color="C0C0C0" w:fill="auto"/>
          </w:tcPr>
          <w:p w:rsidRPr="006A487E" w:rsidR="007E1C17" w:rsidP="002768BC" w:rsidRDefault="007E1C17" w14:paraId="100112D2" w14:textId="77777777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6A487E">
              <w:rPr>
                <w:rFonts w:ascii="Tahoma" w:hAnsi="Tahoma" w:cs="Tahoma"/>
                <w:b/>
              </w:rPr>
              <w:t>cuerdos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143BACB4" w14:textId="77777777">
            <w:pPr>
              <w:rPr>
                <w:rFonts w:ascii="Tahoma" w:hAnsi="Tahoma" w:cs="Tahoma"/>
                <w:b/>
              </w:rPr>
            </w:pPr>
          </w:p>
        </w:tc>
      </w:tr>
      <w:tr w:rsidRPr="006A487E" w:rsidR="007E1C17" w:rsidTr="002768BC" w14:paraId="09018BC8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7E1C17" w14:paraId="1FDBEAFF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Pr="000E2C52" w:rsidR="007E1C17" w:rsidP="002768BC" w:rsidRDefault="00920141" w14:paraId="52D2FFE5" w14:textId="515742CF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plataforma no contará con inventario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67210" w:rsidR="007E1C17" w:rsidP="002768BC" w:rsidRDefault="007E1C17" w14:paraId="03AFC412" w14:textId="77777777">
            <w:pPr>
              <w:ind w:firstLine="0"/>
              <w:rPr>
                <w:rFonts w:ascii="Tahoma" w:hAnsi="Tahoma" w:cs="Tahoma"/>
              </w:rPr>
            </w:pPr>
          </w:p>
        </w:tc>
      </w:tr>
      <w:tr w:rsidRPr="006A487E" w:rsidR="007E1C17" w:rsidTr="002768BC" w14:paraId="56BACFDA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7E1C17" w14:paraId="1B5C35B3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="007E1C17" w:rsidP="002768BC" w:rsidRDefault="00920141" w14:paraId="3B84D6CA" w14:textId="3F80F58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plataforma no admitirá pagos.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67210" w:rsidR="007E1C17" w:rsidP="002768BC" w:rsidRDefault="007E1C17" w14:paraId="7230D726" w14:textId="77777777">
            <w:pPr>
              <w:rPr>
                <w:rFonts w:ascii="Tahoma" w:hAnsi="Tahoma" w:cs="Tahoma"/>
              </w:rPr>
            </w:pPr>
          </w:p>
        </w:tc>
      </w:tr>
      <w:tr w:rsidRPr="006A487E" w:rsidR="007E1C17" w:rsidTr="002768BC" w14:paraId="67BDC38E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="007E1C17" w:rsidP="002768BC" w:rsidRDefault="007E1C17" w14:paraId="57C4D28F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="007E1C17" w:rsidP="002768BC" w:rsidRDefault="00920141" w14:paraId="1CB24E8F" w14:textId="68C84E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plataforma </w:t>
            </w:r>
            <w:r w:rsidR="00C6603E">
              <w:rPr>
                <w:rFonts w:ascii="Tahoma" w:hAnsi="Tahoma" w:cs="Tahoma"/>
              </w:rPr>
              <w:t>tendrá 3 tipos de usuarios.</w:t>
            </w:r>
          </w:p>
          <w:p w:rsidR="00E34C5C" w:rsidP="002768BC" w:rsidRDefault="00E34C5C" w14:paraId="34CE9529" w14:textId="3D4B67FC">
            <w:pPr>
              <w:rPr>
                <w:rFonts w:ascii="Tahoma" w:hAnsi="Tahoma" w:cs="Tahoma"/>
              </w:rPr>
            </w:pP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67210" w:rsidR="007E1C17" w:rsidP="002768BC" w:rsidRDefault="007E1C17" w14:paraId="743D1E3B" w14:textId="77777777">
            <w:pPr>
              <w:rPr>
                <w:rFonts w:ascii="Tahoma" w:hAnsi="Tahoma" w:cs="Tahoma"/>
              </w:rPr>
            </w:pPr>
          </w:p>
        </w:tc>
      </w:tr>
      <w:tr w:rsidRPr="006A487E" w:rsidR="007E1C17" w:rsidTr="002768BC" w14:paraId="09A98C13" w14:textId="77777777">
        <w:trPr>
          <w:trHeight w:val="412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  <w:shd w:val="pct50" w:color="C0C0C0" w:fill="auto"/>
          </w:tcPr>
          <w:p w:rsidRPr="00BE7AFD" w:rsidR="007E1C17" w:rsidP="002768BC" w:rsidRDefault="007E1C17" w14:paraId="7603FDD1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  <w:shd w:val="pct50" w:color="C0C0C0" w:fill="auto"/>
          </w:tcPr>
          <w:p w:rsidRPr="006A487E" w:rsidR="007E1C17" w:rsidP="002768BC" w:rsidRDefault="007E1C17" w14:paraId="122D35F6" w14:textId="77777777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Desacuerdos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6B7BDBBB" w14:textId="77777777">
            <w:pPr>
              <w:rPr>
                <w:rFonts w:ascii="Tahoma" w:hAnsi="Tahoma" w:cs="Tahoma"/>
                <w:b/>
              </w:rPr>
            </w:pPr>
          </w:p>
        </w:tc>
      </w:tr>
      <w:tr w:rsidRPr="006A487E" w:rsidR="007E1C17" w:rsidTr="002768BC" w14:paraId="6E99A955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E34C5C" w14:paraId="486F612F" w14:textId="7F7C8D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Pr="006A487E" w:rsidR="007E1C17" w:rsidP="002768BC" w:rsidRDefault="00C6603E" w14:paraId="60546887" w14:textId="7D4AE915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 </w:t>
            </w:r>
            <w:r w:rsidR="00957944">
              <w:rPr>
                <w:rFonts w:ascii="Tahoma" w:hAnsi="Tahoma" w:cs="Tahoma"/>
              </w:rPr>
              <w:t>hubo</w:t>
            </w:r>
            <w:r>
              <w:rPr>
                <w:rFonts w:ascii="Tahoma" w:hAnsi="Tahoma" w:cs="Tahoma"/>
              </w:rPr>
              <w:t xml:space="preserve"> desacuerdos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6A487E" w:rsidR="007E1C17" w:rsidP="002768BC" w:rsidRDefault="007E1C17" w14:paraId="213AFA1B" w14:textId="777777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  <w:tr w:rsidRPr="006A487E" w:rsidR="007E1C17" w:rsidTr="002768BC" w14:paraId="18BCC1A3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7E1C17" w14:paraId="180225AE" w14:textId="5C908B4E">
            <w:pPr>
              <w:rPr>
                <w:rFonts w:ascii="Tahoma" w:hAnsi="Tahoma" w:cs="Tahoma"/>
              </w:rPr>
            </w:pP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Pr="006A487E" w:rsidR="007E1C17" w:rsidP="002768BC" w:rsidRDefault="007E1C17" w14:paraId="256C4B2C" w14:textId="77777777">
            <w:pPr>
              <w:rPr>
                <w:rFonts w:ascii="Tahoma" w:hAnsi="Tahoma" w:cs="Tahoma"/>
              </w:rPr>
            </w:pP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6A487E" w:rsidR="007E1C17" w:rsidP="002768BC" w:rsidRDefault="007E1C17" w14:paraId="468C8AFC" w14:textId="777777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7E1C17" w:rsidP="007E1C17" w:rsidRDefault="007E1C17" w14:paraId="1C5D46C2" w14:textId="77777777">
      <w:pPr>
        <w:rPr>
          <w:b/>
        </w:rPr>
      </w:pPr>
    </w:p>
    <w:tbl>
      <w:tblPr>
        <w:tblW w:w="9498" w:type="dxa"/>
        <w:tblInd w:w="-7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2977"/>
        <w:gridCol w:w="2410"/>
      </w:tblGrid>
      <w:tr w:rsidRPr="006A487E" w:rsidR="007E1C17" w:rsidTr="6AEE9C93" w14:paraId="309FAD8C" w14:textId="77777777">
        <w:trPr>
          <w:trHeight w:val="431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  <w:shd w:val="clear" w:color="auto" w:fill="auto"/>
            <w:tcMar/>
          </w:tcPr>
          <w:p w:rsidRPr="00BE7AFD" w:rsidR="007E1C17" w:rsidP="002768BC" w:rsidRDefault="007E1C17" w14:paraId="41705153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E7AFD">
              <w:rPr>
                <w:rFonts w:ascii="Tahoma" w:hAnsi="Tahoma" w:cs="Tahoma"/>
                <w:b/>
                <w:sz w:val="16"/>
                <w:szCs w:val="16"/>
              </w:rPr>
              <w:t>Ítem</w:t>
            </w:r>
          </w:p>
        </w:tc>
        <w:tc>
          <w:tcPr>
            <w:tcW w:w="3543" w:type="dxa"/>
            <w:tcBorders>
              <w:top w:val="single" w:color="auto" w:sz="8" w:space="0"/>
              <w:left w:val="dotted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6A487E" w:rsidR="007E1C17" w:rsidP="002768BC" w:rsidRDefault="007E1C17" w14:paraId="0CECB69F" w14:textId="77777777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Compromisos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6A487E" w:rsidR="007E1C17" w:rsidP="002768BC" w:rsidRDefault="007E1C17" w14:paraId="7026A097" w14:textId="77777777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esponsable</w:t>
            </w:r>
            <w:r>
              <w:rPr>
                <w:rFonts w:ascii="Tahoma" w:hAnsi="Tahoma" w:cs="Tahoma"/>
                <w:b/>
              </w:rPr>
              <w:t>/Área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Pr="006A487E" w:rsidR="007E1C17" w:rsidP="002768BC" w:rsidRDefault="007E1C17" w14:paraId="14EBAEDA" w14:textId="77777777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Fecha Prevista</w:t>
            </w:r>
          </w:p>
        </w:tc>
      </w:tr>
      <w:tr w:rsidRPr="006A487E" w:rsidR="007E1C17" w:rsidTr="6AEE9C93" w14:paraId="1E141712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6A487E" w:rsidR="007E1C17" w:rsidP="002768BC" w:rsidRDefault="007E1C17" w14:paraId="78D1B138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</w:rPr>
              <w:t>1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487E" w:rsidR="007E1C17" w:rsidP="002768BC" w:rsidRDefault="0033411E" w14:paraId="1F8897A0" w14:textId="498D38E1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ar backlog inicial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487E" w:rsidR="007E1C17" w:rsidP="002768BC" w:rsidRDefault="0033411E" w14:paraId="562D865A" w14:textId="3D73A81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 Friz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A487E" w:rsidR="007E1C17" w:rsidP="002768BC" w:rsidRDefault="00706C7D" w14:paraId="2B881180" w14:textId="58C546B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/09/24</w:t>
            </w:r>
          </w:p>
        </w:tc>
      </w:tr>
      <w:tr w:rsidRPr="006A487E" w:rsidR="007E1C17" w:rsidTr="6AEE9C93" w14:paraId="23FDA459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</w:tcPr>
          <w:p w:rsidRPr="006A487E" w:rsidR="007E1C17" w:rsidP="002768BC" w:rsidRDefault="007E1C17" w14:paraId="03C5D087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1C17" w:rsidP="002768BC" w:rsidRDefault="0033411E" w14:paraId="56DD8D5A" w14:textId="3358C675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elado de base de datos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1C17" w:rsidP="6AEE9C93" w:rsidRDefault="0033411E" w14:paraId="0C84AC63" w14:textId="609CC61B">
            <w:pPr>
              <w:jc w:val="center"/>
              <w:rPr>
                <w:rFonts w:ascii="Tahoma" w:hAnsi="Tahoma" w:cs="Tahoma"/>
                <w:b w:val="1"/>
                <w:bCs w:val="1"/>
              </w:rPr>
            </w:pPr>
            <w:r w:rsidRPr="6AEE9C93" w:rsidR="6AEE9C93">
              <w:rPr>
                <w:rFonts w:ascii="Tahoma" w:hAnsi="Tahoma" w:cs="Tahoma"/>
                <w:b w:val="1"/>
                <w:bCs w:val="1"/>
              </w:rPr>
              <w:t>Bastián</w:t>
            </w:r>
            <w:r w:rsidRPr="6AEE9C93" w:rsidR="6AEE9C93">
              <w:rPr>
                <w:rFonts w:ascii="Tahoma" w:hAnsi="Tahoma" w:cs="Tahoma"/>
                <w:b w:val="1"/>
                <w:bCs w:val="1"/>
              </w:rPr>
              <w:t xml:space="preserve"> Olivare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1C17" w:rsidP="002768BC" w:rsidRDefault="00706C7D" w14:paraId="58D5FAA6" w14:textId="6BDBF724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/09/24</w:t>
            </w:r>
          </w:p>
        </w:tc>
      </w:tr>
      <w:tr w:rsidRPr="006A487E" w:rsidR="007E1C17" w:rsidTr="6AEE9C93" w14:paraId="612E4A0A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</w:tcPr>
          <w:p w:rsidR="007E1C17" w:rsidP="002768BC" w:rsidRDefault="007E1C17" w14:paraId="5496AF57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1C17" w:rsidP="002768BC" w:rsidRDefault="0033411E" w14:paraId="33D1819C" w14:textId="3D911622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o modulo O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1C17" w:rsidP="002768BC" w:rsidRDefault="0033411E" w14:paraId="076611D2" w14:textId="508FEEBB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ías Bello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1C17" w:rsidP="002768BC" w:rsidRDefault="00B03810" w14:paraId="71C65816" w14:textId="0D84A08E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/09/24</w:t>
            </w:r>
          </w:p>
        </w:tc>
      </w:tr>
      <w:tr w:rsidRPr="006A487E" w:rsidR="007E1C17" w:rsidTr="6AEE9C93" w14:paraId="710B095D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="007E1C17" w:rsidP="002768BC" w:rsidRDefault="007E1C17" w14:paraId="47DB39D3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1C17" w:rsidP="002768BC" w:rsidRDefault="006E2CC0" w14:paraId="40462579" w14:textId="127251E4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agramas y BPM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1C17" w:rsidP="002768BC" w:rsidRDefault="006E2CC0" w14:paraId="5E187A48" w14:textId="543A0DF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 Friz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E1C17" w:rsidP="002768BC" w:rsidRDefault="00235FF5" w14:paraId="6C180880" w14:textId="340547E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/09/24</w:t>
            </w:r>
          </w:p>
        </w:tc>
      </w:tr>
    </w:tbl>
    <w:p w:rsidR="007E1C17" w:rsidRDefault="007E1C17" w14:paraId="5B60CC1C" w14:textId="77777777"/>
    <w:sectPr w:rsidR="007E1C17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365E" w:rsidP="00A2365E" w:rsidRDefault="00A2365E" w14:paraId="7BEBEB8F" w14:textId="77777777">
      <w:r>
        <w:separator/>
      </w:r>
    </w:p>
  </w:endnote>
  <w:endnote w:type="continuationSeparator" w:id="0">
    <w:p w:rsidR="00A2365E" w:rsidP="00A2365E" w:rsidRDefault="00A2365E" w14:paraId="62E519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3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Light">
    <w:charset w:val="00"/>
    <w:family w:val="swiss"/>
    <w:pitch w:val="variable"/>
    <w:sig w:usb0="A00002EF" w:usb1="5000203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365E" w:rsidP="00A2365E" w:rsidRDefault="00A2365E" w14:paraId="41254A6F" w14:textId="77777777">
      <w:r>
        <w:separator/>
      </w:r>
    </w:p>
  </w:footnote>
  <w:footnote w:type="continuationSeparator" w:id="0">
    <w:p w:rsidR="00A2365E" w:rsidP="00A2365E" w:rsidRDefault="00A2365E" w14:paraId="0A9428E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A2365E" w:rsidRDefault="00A2365E" w14:paraId="70F97C06" w14:textId="11D19C4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656B1F" wp14:editId="6F01081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254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2365E" w:rsidRDefault="006E67F3" w14:paraId="4E6CD7F0" w14:textId="4489C5EC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MINUTA </w:t>
                              </w:r>
                              <w:r w:rsidR="00662D07">
                                <w:rPr>
                                  <w:caps/>
                                  <w:color w:val="FFFFFF" w:themeColor="background1"/>
                                </w:rPr>
                                <w:t>SPRINT PLANING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– sPRINT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 w14:anchorId="018E0134">
            <v:rect id="Rectángulo 200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156082 [3204]" stroked="f" strokeweight="1pt" w14:anchorId="31656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id w:val="959064681"/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2365E" w:rsidRDefault="006E67F3" w14:paraId="2F21D0CE" w14:textId="4489C5EC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MINUTA </w:t>
                        </w:r>
                        <w:r w:rsidR="00662D07">
                          <w:rPr>
                            <w:caps/>
                            <w:color w:val="FFFFFF" w:themeColor="background1"/>
                          </w:rPr>
                          <w:t>SPRINT PLANING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– sPRINT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4008"/>
    <w:multiLevelType w:val="hybridMultilevel"/>
    <w:tmpl w:val="829621D4"/>
    <w:lvl w:ilvl="0" w:tplc="3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F597B04"/>
    <w:multiLevelType w:val="hybridMultilevel"/>
    <w:tmpl w:val="2A345D0A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4021E"/>
    <w:multiLevelType w:val="hybridMultilevel"/>
    <w:tmpl w:val="694AB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2AB"/>
    <w:multiLevelType w:val="hybridMultilevel"/>
    <w:tmpl w:val="B1E2A8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80F"/>
    <w:multiLevelType w:val="hybridMultilevel"/>
    <w:tmpl w:val="E4B20334"/>
    <w:lvl w:ilvl="0" w:tplc="340A0001">
      <w:start w:val="1"/>
      <w:numFmt w:val="bullet"/>
      <w:lvlText w:val=""/>
      <w:lvlJc w:val="left"/>
      <w:pPr>
        <w:ind w:left="361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1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1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1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1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1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1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1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1" w:hanging="360"/>
      </w:pPr>
      <w:rPr>
        <w:rFonts w:hint="default" w:ascii="Wingdings" w:hAnsi="Wingdings"/>
      </w:rPr>
    </w:lvl>
  </w:abstractNum>
  <w:abstractNum w:abstractNumId="5" w15:restartNumberingAfterBreak="0">
    <w:nsid w:val="590A1037"/>
    <w:multiLevelType w:val="hybridMultilevel"/>
    <w:tmpl w:val="5E7ACA5C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2D560B4"/>
    <w:multiLevelType w:val="hybridMultilevel"/>
    <w:tmpl w:val="55C85D54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89F754A"/>
    <w:multiLevelType w:val="multilevel"/>
    <w:tmpl w:val="ECEE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3717C37"/>
    <w:multiLevelType w:val="hybridMultilevel"/>
    <w:tmpl w:val="A11E8B20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70009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173297">
    <w:abstractNumId w:val="6"/>
  </w:num>
  <w:num w:numId="3" w16cid:durableId="437676730">
    <w:abstractNumId w:val="0"/>
  </w:num>
  <w:num w:numId="4" w16cid:durableId="717319641">
    <w:abstractNumId w:val="8"/>
  </w:num>
  <w:num w:numId="5" w16cid:durableId="1972788213">
    <w:abstractNumId w:val="5"/>
  </w:num>
  <w:num w:numId="6" w16cid:durableId="584824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4104456">
    <w:abstractNumId w:val="2"/>
  </w:num>
  <w:num w:numId="8" w16cid:durableId="331563930">
    <w:abstractNumId w:val="4"/>
  </w:num>
  <w:num w:numId="9" w16cid:durableId="90244910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5E"/>
    <w:rsid w:val="000976F0"/>
    <w:rsid w:val="000A07A9"/>
    <w:rsid w:val="001C2961"/>
    <w:rsid w:val="001D31EC"/>
    <w:rsid w:val="00235FF5"/>
    <w:rsid w:val="0033411E"/>
    <w:rsid w:val="00447DED"/>
    <w:rsid w:val="005D38E0"/>
    <w:rsid w:val="006035E6"/>
    <w:rsid w:val="00610B7B"/>
    <w:rsid w:val="00613B81"/>
    <w:rsid w:val="00661BB5"/>
    <w:rsid w:val="00662D07"/>
    <w:rsid w:val="006810F7"/>
    <w:rsid w:val="006E2CC0"/>
    <w:rsid w:val="006E67F3"/>
    <w:rsid w:val="00706C7D"/>
    <w:rsid w:val="00725D55"/>
    <w:rsid w:val="0075724A"/>
    <w:rsid w:val="00770647"/>
    <w:rsid w:val="00772ADB"/>
    <w:rsid w:val="007E1C17"/>
    <w:rsid w:val="00920141"/>
    <w:rsid w:val="00957944"/>
    <w:rsid w:val="00973C6B"/>
    <w:rsid w:val="009A32AA"/>
    <w:rsid w:val="009B73A7"/>
    <w:rsid w:val="00A2365E"/>
    <w:rsid w:val="00A33752"/>
    <w:rsid w:val="00AC01D5"/>
    <w:rsid w:val="00B03810"/>
    <w:rsid w:val="00C46AAB"/>
    <w:rsid w:val="00C554C3"/>
    <w:rsid w:val="00C5714A"/>
    <w:rsid w:val="00C6603E"/>
    <w:rsid w:val="00C82824"/>
    <w:rsid w:val="00CA2E39"/>
    <w:rsid w:val="00CB57B7"/>
    <w:rsid w:val="00E34C5C"/>
    <w:rsid w:val="00F81B58"/>
    <w:rsid w:val="6AEE9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02A7"/>
  <w15:chartTrackingRefBased/>
  <w15:docId w15:val="{48223723-8EBA-4339-A5CE-7B67047803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C17"/>
    <w:pPr>
      <w:widowControl w:val="0"/>
      <w:tabs>
        <w:tab w:val="left" w:pos="284"/>
      </w:tabs>
      <w:autoSpaceDE w:val="0"/>
      <w:autoSpaceDN w:val="0"/>
      <w:spacing w:after="0" w:line="240" w:lineRule="auto"/>
      <w:ind w:firstLine="1"/>
      <w:jc w:val="both"/>
    </w:pPr>
    <w:rPr>
      <w:rFonts w:ascii="Verdana" w:hAnsi="Verdana" w:eastAsia="Times New Roman" w:cs="Arial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2365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65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3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3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36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36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36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36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2365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A2365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A2365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2365E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A2365E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A2365E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A2365E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A2365E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A236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365E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2365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65E"/>
    <w:pPr>
      <w:numPr>
        <w:ilvl w:val="1"/>
      </w:numPr>
      <w:ind w:firstLine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A23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365E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A236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36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36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365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A236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365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aliases w:val="Portada"/>
    <w:basedOn w:val="Normal"/>
    <w:link w:val="EncabezadoCar"/>
    <w:unhideWhenUsed/>
    <w:rsid w:val="00A2365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Portada Car"/>
    <w:basedOn w:val="Fuentedeprrafopredeter"/>
    <w:link w:val="Encabezado"/>
    <w:rsid w:val="00A2365E"/>
  </w:style>
  <w:style w:type="paragraph" w:styleId="Piedepgina">
    <w:name w:val="footer"/>
    <w:basedOn w:val="Normal"/>
    <w:link w:val="PiedepginaCar"/>
    <w:uiPriority w:val="99"/>
    <w:unhideWhenUsed/>
    <w:rsid w:val="00A2365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2365E"/>
  </w:style>
  <w:style w:type="paragraph" w:styleId="Cuadrculamedia21" w:customStyle="1">
    <w:name w:val="Cuadrícula media 21"/>
    <w:link w:val="Cuadrculamedia2Car"/>
    <w:uiPriority w:val="1"/>
    <w:qFormat/>
    <w:rsid w:val="007E1C17"/>
    <w:pPr>
      <w:spacing w:after="0" w:line="240" w:lineRule="auto"/>
    </w:pPr>
    <w:rPr>
      <w:rFonts w:ascii="Calibri" w:hAnsi="Calibri" w:eastAsia="Times New Roman" w:cs="Times New Roman"/>
      <w:kern w:val="0"/>
      <w:sz w:val="22"/>
      <w:szCs w:val="22"/>
      <w:lang w:eastAsia="es-CL"/>
      <w14:ligatures w14:val="none"/>
    </w:rPr>
  </w:style>
  <w:style w:type="character" w:styleId="Cuadrculamedia2Car" w:customStyle="1">
    <w:name w:val="Cuadrícula media 2 Car"/>
    <w:link w:val="Cuadrculamedia21"/>
    <w:uiPriority w:val="1"/>
    <w:rsid w:val="007E1C17"/>
    <w:rPr>
      <w:rFonts w:ascii="Calibri" w:hAnsi="Calibri" w:eastAsia="Times New Roman" w:cs="Times New Roman"/>
      <w:kern w:val="0"/>
      <w:sz w:val="22"/>
      <w:szCs w:val="22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IBM">
      <a:majorFont>
        <a:latin typeface="IBM Plex Sans Light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6F2B-716F-4F76-A485-DD1477D2A2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UTA SPRINT PLANING – sPRINT 1</dc:title>
  <dc:subject/>
  <dc:creator>NICOLAS IGNACIO Friz Pereira</dc:creator>
  <keywords/>
  <dc:description/>
  <lastModifiedBy>Nicolás Friz Pereira</lastModifiedBy>
  <revision>3</revision>
  <dcterms:created xsi:type="dcterms:W3CDTF">2024-11-12T12:51:00.0000000Z</dcterms:created>
  <dcterms:modified xsi:type="dcterms:W3CDTF">2024-11-16T06:01:37.6370815Z</dcterms:modified>
</coreProperties>
</file>